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84" w:rsidRPr="00290218" w:rsidRDefault="00DF252B" w:rsidP="00290218">
      <w:pPr>
        <w:jc w:val="center"/>
      </w:pPr>
      <w:r w:rsidRPr="00C9346A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726301845" r:id="rId7"/>
        </w:object>
      </w:r>
    </w:p>
    <w:p w:rsidR="00F61F84" w:rsidRPr="00C9346A" w:rsidRDefault="00F61F84" w:rsidP="00F4368D">
      <w:pPr>
        <w:jc w:val="center"/>
      </w:pPr>
    </w:p>
    <w:p w:rsidR="00DF252B" w:rsidRDefault="00DF252B" w:rsidP="00824CF3">
      <w:pPr>
        <w:spacing w:line="120" w:lineRule="atLeast"/>
        <w:jc w:val="center"/>
      </w:pPr>
      <w:r w:rsidRPr="00C9346A">
        <w:t>АДМИ</w:t>
      </w:r>
      <w:r w:rsidR="00824CF3">
        <w:t>НИСТРАЦИЯ   ВЕСЬЕГОНСКОГО</w:t>
      </w:r>
    </w:p>
    <w:p w:rsidR="00824CF3" w:rsidRPr="00C9346A" w:rsidRDefault="00824CF3" w:rsidP="00824CF3">
      <w:pPr>
        <w:spacing w:line="120" w:lineRule="atLeast"/>
        <w:jc w:val="center"/>
      </w:pPr>
      <w:r>
        <w:t>МУНИЦИПАЛЬНОГО ОКРУГА</w:t>
      </w:r>
    </w:p>
    <w:p w:rsidR="00DF252B" w:rsidRPr="00C9346A" w:rsidRDefault="00DF252B" w:rsidP="00824CF3">
      <w:pPr>
        <w:pStyle w:val="2"/>
        <w:spacing w:before="0" w:line="240" w:lineRule="atLeast"/>
        <w:rPr>
          <w:sz w:val="24"/>
          <w:szCs w:val="24"/>
        </w:rPr>
      </w:pPr>
      <w:r w:rsidRPr="00C9346A">
        <w:rPr>
          <w:b w:val="0"/>
          <w:sz w:val="24"/>
          <w:szCs w:val="24"/>
        </w:rPr>
        <w:t>ТВЕРСКОЙ  ОБЛАСТИ</w:t>
      </w:r>
    </w:p>
    <w:p w:rsidR="00DF252B" w:rsidRPr="005845E4" w:rsidRDefault="00DF252B" w:rsidP="00F4368D">
      <w:pPr>
        <w:pStyle w:val="3"/>
        <w:rPr>
          <w:sz w:val="28"/>
          <w:szCs w:val="28"/>
        </w:rPr>
      </w:pPr>
    </w:p>
    <w:p w:rsidR="00DF252B" w:rsidRPr="005845E4" w:rsidRDefault="00DF252B" w:rsidP="00F4368D">
      <w:pPr>
        <w:pStyle w:val="3"/>
        <w:rPr>
          <w:sz w:val="28"/>
          <w:szCs w:val="28"/>
        </w:rPr>
      </w:pPr>
      <w:r w:rsidRPr="005845E4">
        <w:rPr>
          <w:sz w:val="28"/>
          <w:szCs w:val="28"/>
        </w:rPr>
        <w:t>П</w:t>
      </w:r>
      <w:r w:rsidR="00C9346A" w:rsidRPr="005845E4">
        <w:rPr>
          <w:sz w:val="28"/>
          <w:szCs w:val="28"/>
        </w:rPr>
        <w:t xml:space="preserve"> </w:t>
      </w:r>
      <w:r w:rsidRPr="005845E4">
        <w:rPr>
          <w:sz w:val="28"/>
          <w:szCs w:val="28"/>
        </w:rPr>
        <w:t>О</w:t>
      </w:r>
      <w:r w:rsidR="00C9346A" w:rsidRPr="005845E4">
        <w:rPr>
          <w:sz w:val="28"/>
          <w:szCs w:val="28"/>
        </w:rPr>
        <w:t xml:space="preserve"> </w:t>
      </w:r>
      <w:r w:rsidRPr="005845E4">
        <w:rPr>
          <w:sz w:val="28"/>
          <w:szCs w:val="28"/>
        </w:rPr>
        <w:t>С</w:t>
      </w:r>
      <w:r w:rsidR="00C9346A" w:rsidRPr="005845E4">
        <w:rPr>
          <w:sz w:val="28"/>
          <w:szCs w:val="28"/>
        </w:rPr>
        <w:t xml:space="preserve"> </w:t>
      </w:r>
      <w:r w:rsidRPr="005845E4">
        <w:rPr>
          <w:sz w:val="28"/>
          <w:szCs w:val="28"/>
        </w:rPr>
        <w:t>Т</w:t>
      </w:r>
      <w:r w:rsidR="00C9346A" w:rsidRPr="005845E4">
        <w:rPr>
          <w:sz w:val="28"/>
          <w:szCs w:val="28"/>
        </w:rPr>
        <w:t xml:space="preserve"> </w:t>
      </w:r>
      <w:r w:rsidRPr="005845E4">
        <w:rPr>
          <w:sz w:val="28"/>
          <w:szCs w:val="28"/>
        </w:rPr>
        <w:t>А</w:t>
      </w:r>
      <w:r w:rsidR="00C9346A" w:rsidRPr="005845E4">
        <w:rPr>
          <w:sz w:val="28"/>
          <w:szCs w:val="28"/>
        </w:rPr>
        <w:t xml:space="preserve"> </w:t>
      </w:r>
      <w:r w:rsidRPr="005845E4">
        <w:rPr>
          <w:sz w:val="28"/>
          <w:szCs w:val="28"/>
        </w:rPr>
        <w:t>Н</w:t>
      </w:r>
      <w:r w:rsidR="00C9346A" w:rsidRPr="005845E4">
        <w:rPr>
          <w:sz w:val="28"/>
          <w:szCs w:val="28"/>
        </w:rPr>
        <w:t xml:space="preserve"> </w:t>
      </w:r>
      <w:r w:rsidRPr="005845E4">
        <w:rPr>
          <w:sz w:val="28"/>
          <w:szCs w:val="28"/>
        </w:rPr>
        <w:t>О</w:t>
      </w:r>
      <w:r w:rsidR="00C9346A" w:rsidRPr="005845E4">
        <w:rPr>
          <w:sz w:val="28"/>
          <w:szCs w:val="28"/>
        </w:rPr>
        <w:t xml:space="preserve"> </w:t>
      </w:r>
      <w:r w:rsidRPr="005845E4">
        <w:rPr>
          <w:sz w:val="28"/>
          <w:szCs w:val="28"/>
        </w:rPr>
        <w:t>В</w:t>
      </w:r>
      <w:r w:rsidR="00C9346A" w:rsidRPr="005845E4">
        <w:rPr>
          <w:sz w:val="28"/>
          <w:szCs w:val="28"/>
        </w:rPr>
        <w:t xml:space="preserve"> </w:t>
      </w:r>
      <w:r w:rsidRPr="005845E4">
        <w:rPr>
          <w:sz w:val="28"/>
          <w:szCs w:val="28"/>
        </w:rPr>
        <w:t>Л</w:t>
      </w:r>
      <w:r w:rsidR="00C9346A" w:rsidRPr="005845E4">
        <w:rPr>
          <w:sz w:val="28"/>
          <w:szCs w:val="28"/>
        </w:rPr>
        <w:t xml:space="preserve"> </w:t>
      </w:r>
      <w:r w:rsidRPr="005845E4">
        <w:rPr>
          <w:sz w:val="28"/>
          <w:szCs w:val="28"/>
        </w:rPr>
        <w:t>Е</w:t>
      </w:r>
      <w:r w:rsidR="00C9346A" w:rsidRPr="005845E4">
        <w:rPr>
          <w:sz w:val="28"/>
          <w:szCs w:val="28"/>
        </w:rPr>
        <w:t xml:space="preserve"> </w:t>
      </w:r>
      <w:r w:rsidRPr="005845E4">
        <w:rPr>
          <w:sz w:val="28"/>
          <w:szCs w:val="28"/>
        </w:rPr>
        <w:t>Н</w:t>
      </w:r>
      <w:r w:rsidR="00C9346A" w:rsidRPr="005845E4">
        <w:rPr>
          <w:sz w:val="28"/>
          <w:szCs w:val="28"/>
        </w:rPr>
        <w:t xml:space="preserve"> </w:t>
      </w:r>
      <w:r w:rsidRPr="005845E4">
        <w:rPr>
          <w:sz w:val="28"/>
          <w:szCs w:val="28"/>
        </w:rPr>
        <w:t>И</w:t>
      </w:r>
      <w:r w:rsidR="00C9346A" w:rsidRPr="005845E4">
        <w:rPr>
          <w:sz w:val="28"/>
          <w:szCs w:val="28"/>
        </w:rPr>
        <w:t xml:space="preserve"> </w:t>
      </w:r>
      <w:r w:rsidRPr="005845E4">
        <w:rPr>
          <w:sz w:val="28"/>
          <w:szCs w:val="28"/>
        </w:rPr>
        <w:t>Е</w:t>
      </w:r>
    </w:p>
    <w:p w:rsidR="00DF252B" w:rsidRPr="00C9346A" w:rsidRDefault="00DF252B" w:rsidP="00F4368D">
      <w:pPr>
        <w:tabs>
          <w:tab w:val="left" w:pos="7200"/>
        </w:tabs>
        <w:jc w:val="center"/>
      </w:pPr>
      <w:r w:rsidRPr="00C9346A">
        <w:t>г. Весьегонск</w:t>
      </w:r>
    </w:p>
    <w:p w:rsidR="00DF252B" w:rsidRPr="00C9346A" w:rsidRDefault="00DF252B" w:rsidP="00F4368D">
      <w:pPr>
        <w:tabs>
          <w:tab w:val="left" w:pos="7200"/>
        </w:tabs>
        <w:jc w:val="both"/>
      </w:pPr>
    </w:p>
    <w:p w:rsidR="00DF252B" w:rsidRPr="00290218" w:rsidRDefault="00290218" w:rsidP="00290218">
      <w:pPr>
        <w:tabs>
          <w:tab w:val="left" w:pos="7200"/>
        </w:tabs>
        <w:jc w:val="both"/>
      </w:pPr>
      <w:r>
        <w:t>28.09</w:t>
      </w:r>
      <w:r w:rsidR="00C178F5">
        <w:t>.202</w:t>
      </w:r>
      <w:r w:rsidR="00607713">
        <w:t>2</w:t>
      </w:r>
      <w:r w:rsidR="00DF252B" w:rsidRPr="00C9346A">
        <w:t xml:space="preserve">             </w:t>
      </w:r>
      <w:r w:rsidR="005845E4">
        <w:t xml:space="preserve">                                                                                      </w:t>
      </w:r>
      <w:r>
        <w:t xml:space="preserve">                  № 390</w:t>
      </w:r>
      <w:r w:rsidR="00DF252B" w:rsidRPr="00C9346A">
        <w:t xml:space="preserve">                                               </w:t>
      </w:r>
      <w:r w:rsidR="00C9346A">
        <w:tab/>
      </w:r>
      <w:r w:rsidR="00C9346A">
        <w:tab/>
      </w:r>
      <w:r w:rsidR="00C9346A">
        <w:tab/>
      </w:r>
      <w:r w:rsidR="00DF252B" w:rsidRPr="00C9346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</w:tblGrid>
      <w:tr w:rsidR="00DF252B" w:rsidRPr="00C9346A" w:rsidTr="00290218">
        <w:trPr>
          <w:trHeight w:val="1102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="00DF252B" w:rsidRDefault="00C13F47" w:rsidP="00625856">
            <w:pPr>
              <w:ind w:hanging="34"/>
              <w:jc w:val="both"/>
            </w:pPr>
            <w:r>
              <w:t>О внесении изменений в постановление</w:t>
            </w:r>
          </w:p>
          <w:p w:rsidR="00C13F47" w:rsidRDefault="00824CF3" w:rsidP="00625856">
            <w:pPr>
              <w:ind w:hanging="34"/>
              <w:jc w:val="both"/>
            </w:pPr>
            <w:r>
              <w:t>А</w:t>
            </w:r>
            <w:r w:rsidR="00C13F47">
              <w:t>д</w:t>
            </w:r>
            <w:r>
              <w:t>министрации Весьегонского муниципального округа Тверской области</w:t>
            </w:r>
          </w:p>
          <w:p w:rsidR="00C13F47" w:rsidRPr="00C9346A" w:rsidRDefault="00C13F47" w:rsidP="00607713">
            <w:pPr>
              <w:ind w:hanging="34"/>
              <w:jc w:val="both"/>
            </w:pPr>
            <w:r>
              <w:t xml:space="preserve">от </w:t>
            </w:r>
            <w:r w:rsidR="00824CF3">
              <w:t>30</w:t>
            </w:r>
            <w:r w:rsidR="00C178F5">
              <w:t>.12.202</w:t>
            </w:r>
            <w:r w:rsidR="00607713">
              <w:t>1</w:t>
            </w:r>
            <w:r>
              <w:t xml:space="preserve"> № </w:t>
            </w:r>
            <w:r w:rsidR="00C178F5">
              <w:t>6</w:t>
            </w:r>
            <w:r w:rsidR="00607713">
              <w:t>61</w:t>
            </w:r>
          </w:p>
        </w:tc>
      </w:tr>
    </w:tbl>
    <w:p w:rsidR="00DF252B" w:rsidRPr="00C9346A" w:rsidRDefault="00DF252B" w:rsidP="00F4368D">
      <w:pPr>
        <w:ind w:firstLine="708"/>
        <w:jc w:val="center"/>
      </w:pPr>
    </w:p>
    <w:p w:rsidR="00DF252B" w:rsidRPr="00C9346A" w:rsidRDefault="00C9346A" w:rsidP="00F4368D">
      <w:pPr>
        <w:ind w:firstLine="708"/>
        <w:jc w:val="center"/>
        <w:rPr>
          <w:b/>
        </w:rPr>
      </w:pPr>
      <w:r>
        <w:rPr>
          <w:b/>
        </w:rPr>
        <w:t xml:space="preserve">п </w:t>
      </w:r>
      <w:r w:rsidR="00DF252B" w:rsidRPr="00C9346A">
        <w:rPr>
          <w:b/>
        </w:rPr>
        <w:t>о</w:t>
      </w:r>
      <w:r>
        <w:rPr>
          <w:b/>
        </w:rPr>
        <w:t xml:space="preserve"> </w:t>
      </w:r>
      <w:r w:rsidR="00DF252B" w:rsidRPr="00C9346A">
        <w:rPr>
          <w:b/>
        </w:rPr>
        <w:t>с</w:t>
      </w:r>
      <w:r>
        <w:rPr>
          <w:b/>
        </w:rPr>
        <w:t xml:space="preserve"> </w:t>
      </w:r>
      <w:r w:rsidR="00DF252B" w:rsidRPr="00C9346A">
        <w:rPr>
          <w:b/>
        </w:rPr>
        <w:t>т</w:t>
      </w:r>
      <w:r>
        <w:rPr>
          <w:b/>
        </w:rPr>
        <w:t xml:space="preserve"> </w:t>
      </w:r>
      <w:r w:rsidR="00DF252B" w:rsidRPr="00C9346A">
        <w:rPr>
          <w:b/>
        </w:rPr>
        <w:t>а</w:t>
      </w:r>
      <w:r>
        <w:rPr>
          <w:b/>
        </w:rPr>
        <w:t xml:space="preserve"> </w:t>
      </w:r>
      <w:r w:rsidR="00DF252B" w:rsidRPr="00C9346A">
        <w:rPr>
          <w:b/>
        </w:rPr>
        <w:t>н</w:t>
      </w:r>
      <w:r>
        <w:rPr>
          <w:b/>
        </w:rPr>
        <w:t xml:space="preserve"> </w:t>
      </w:r>
      <w:r w:rsidR="00DF252B" w:rsidRPr="00C9346A">
        <w:rPr>
          <w:b/>
        </w:rPr>
        <w:t>о</w:t>
      </w:r>
      <w:r>
        <w:rPr>
          <w:b/>
        </w:rPr>
        <w:t xml:space="preserve"> </w:t>
      </w:r>
      <w:r w:rsidR="00DF252B" w:rsidRPr="00C9346A">
        <w:rPr>
          <w:b/>
        </w:rPr>
        <w:t>в</w:t>
      </w:r>
      <w:r>
        <w:rPr>
          <w:b/>
        </w:rPr>
        <w:t xml:space="preserve"> </w:t>
      </w:r>
      <w:r w:rsidR="00DF252B" w:rsidRPr="00C9346A">
        <w:rPr>
          <w:b/>
        </w:rPr>
        <w:t>л</w:t>
      </w:r>
      <w:r>
        <w:rPr>
          <w:b/>
        </w:rPr>
        <w:t xml:space="preserve"> </w:t>
      </w:r>
      <w:r w:rsidR="00DF252B" w:rsidRPr="00C9346A">
        <w:rPr>
          <w:b/>
        </w:rPr>
        <w:t>я</w:t>
      </w:r>
      <w:r>
        <w:rPr>
          <w:b/>
        </w:rPr>
        <w:t xml:space="preserve"> </w:t>
      </w:r>
      <w:r w:rsidR="00290218">
        <w:rPr>
          <w:b/>
        </w:rPr>
        <w:t>е т</w:t>
      </w:r>
      <w:r w:rsidR="00DF252B" w:rsidRPr="00C9346A">
        <w:rPr>
          <w:b/>
        </w:rPr>
        <w:t>:</w:t>
      </w:r>
    </w:p>
    <w:p w:rsidR="00DF252B" w:rsidRPr="00C9346A" w:rsidRDefault="00DF252B" w:rsidP="00317E38">
      <w:pPr>
        <w:ind w:left="567" w:firstLine="567"/>
        <w:jc w:val="both"/>
      </w:pPr>
    </w:p>
    <w:p w:rsidR="00C13F47" w:rsidRDefault="00C13F47" w:rsidP="00290218">
      <w:pPr>
        <w:numPr>
          <w:ilvl w:val="0"/>
          <w:numId w:val="2"/>
        </w:numPr>
        <w:tabs>
          <w:tab w:val="clear" w:pos="2094"/>
          <w:tab w:val="num" w:pos="0"/>
        </w:tabs>
        <w:spacing w:line="240" w:lineRule="exact"/>
        <w:ind w:left="0" w:firstLine="709"/>
        <w:jc w:val="both"/>
      </w:pPr>
      <w:r>
        <w:t xml:space="preserve">Внести следующие изменения в муниципальную программу </w:t>
      </w:r>
      <w:r w:rsidR="00824CF3">
        <w:t>Весьегонского муниципального округа</w:t>
      </w:r>
      <w:r>
        <w:t xml:space="preserve"> Тверс</w:t>
      </w:r>
      <w:r w:rsidR="00824CF3">
        <w:t xml:space="preserve">кой области </w:t>
      </w:r>
      <w:r>
        <w:t xml:space="preserve"> </w:t>
      </w:r>
      <w:r w:rsidR="00F352B2" w:rsidRPr="008250F9">
        <w:t>«Обеспечение мероприятий по 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</w:t>
      </w:r>
      <w:r w:rsidR="00F352B2" w:rsidRPr="008250F9">
        <w:rPr>
          <w:rFonts w:eastAsia="Calibri"/>
        </w:rPr>
        <w:t xml:space="preserve"> </w:t>
      </w:r>
      <w:r w:rsidR="00824CF3">
        <w:t>на 202</w:t>
      </w:r>
      <w:r w:rsidR="00BD0E6D">
        <w:t>2</w:t>
      </w:r>
      <w:r>
        <w:t xml:space="preserve"> – 202</w:t>
      </w:r>
      <w:r w:rsidR="00BD0E6D">
        <w:t>7</w:t>
      </w:r>
      <w:r>
        <w:t xml:space="preserve"> год</w:t>
      </w:r>
      <w:r w:rsidR="00A41D37">
        <w:t>ы, утвержденную постановлением А</w:t>
      </w:r>
      <w:r>
        <w:t>дминис</w:t>
      </w:r>
      <w:r w:rsidR="00A41D37">
        <w:t xml:space="preserve">трации Весьегонского муниципального округа Тверской области </w:t>
      </w:r>
      <w:r w:rsidR="00824CF3">
        <w:t xml:space="preserve"> от 30</w:t>
      </w:r>
      <w:r>
        <w:t>.1</w:t>
      </w:r>
      <w:r w:rsidR="00824CF3">
        <w:t>2</w:t>
      </w:r>
      <w:r w:rsidR="00C178F5">
        <w:t>.202</w:t>
      </w:r>
      <w:r w:rsidR="00607713">
        <w:t>1</w:t>
      </w:r>
      <w:r w:rsidR="00824CF3">
        <w:t xml:space="preserve"> № </w:t>
      </w:r>
      <w:r w:rsidR="00C178F5">
        <w:t>6</w:t>
      </w:r>
      <w:r w:rsidR="00607713">
        <w:t>61</w:t>
      </w:r>
      <w:r w:rsidR="00290218">
        <w:t>:</w:t>
      </w:r>
    </w:p>
    <w:p w:rsidR="00C13F47" w:rsidRDefault="00F352B2" w:rsidP="00290218">
      <w:pPr>
        <w:spacing w:line="240" w:lineRule="exact"/>
        <w:ind w:left="709"/>
        <w:jc w:val="both"/>
      </w:pPr>
      <w:r>
        <w:t>1.1</w:t>
      </w:r>
      <w:r w:rsidR="00C13F47">
        <w:t>) в паспорте программы раздела «Объем и источники финансирования муниципальной программы по годам ее реализа</w:t>
      </w:r>
      <w:r w:rsidR="00824CF3">
        <w:t>ции в разрезе подпрограмм на 202</w:t>
      </w:r>
      <w:r w:rsidR="00BD0E6D">
        <w:t>2</w:t>
      </w:r>
      <w:r w:rsidR="00C13F47">
        <w:t xml:space="preserve"> </w:t>
      </w:r>
      <w:r>
        <w:t>-202</w:t>
      </w:r>
      <w:r w:rsidR="00BD0E6D">
        <w:t>7</w:t>
      </w:r>
      <w:r>
        <w:t xml:space="preserve"> </w:t>
      </w:r>
      <w:r w:rsidR="00C13F47">
        <w:t>год</w:t>
      </w:r>
      <w:r>
        <w:t>а</w:t>
      </w:r>
      <w:r w:rsidR="00C13F47">
        <w:t xml:space="preserve"> изложить в следующей редакции:</w:t>
      </w:r>
    </w:p>
    <w:tbl>
      <w:tblPr>
        <w:tblW w:w="9719" w:type="dxa"/>
        <w:tblInd w:w="-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00"/>
        <w:gridCol w:w="6819"/>
      </w:tblGrid>
      <w:tr w:rsidR="00F352B2" w:rsidRPr="008250F9" w:rsidTr="00F352B2">
        <w:trPr>
          <w:cantSplit/>
          <w:trHeight w:val="1146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2B2" w:rsidRPr="008250F9" w:rsidRDefault="00F352B2" w:rsidP="002902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2B2" w:rsidRPr="008250F9" w:rsidRDefault="00F352B2" w:rsidP="00290218">
            <w:pPr>
              <w:pStyle w:val="Standard"/>
              <w:suppressAutoHyphens w:val="0"/>
              <w:snapToGrid w:val="0"/>
              <w:ind w:firstLine="212"/>
              <w:jc w:val="both"/>
              <w:rPr>
                <w:rFonts w:cs="Times New Roman"/>
                <w:bCs/>
                <w:lang w:val="ru-RU" w:eastAsia="ru-RU"/>
              </w:rPr>
            </w:pPr>
            <w:r w:rsidRPr="008250F9">
              <w:rPr>
                <w:rFonts w:cs="Times New Roman"/>
                <w:bCs/>
                <w:lang w:val="ru-RU" w:eastAsia="ru-RU"/>
              </w:rPr>
              <w:t>Общий объем финансирования муниципальной программы на  202</w:t>
            </w:r>
            <w:r w:rsidR="00BD0E6D">
              <w:rPr>
                <w:rFonts w:cs="Times New Roman"/>
                <w:bCs/>
                <w:lang w:val="ru-RU" w:eastAsia="ru-RU"/>
              </w:rPr>
              <w:t>2</w:t>
            </w:r>
            <w:r w:rsidRPr="008250F9">
              <w:rPr>
                <w:rFonts w:cs="Times New Roman"/>
                <w:bCs/>
                <w:lang w:val="ru-RU" w:eastAsia="ru-RU"/>
              </w:rPr>
              <w:t>-202</w:t>
            </w:r>
            <w:r w:rsidR="00BD0E6D">
              <w:rPr>
                <w:rFonts w:cs="Times New Roman"/>
                <w:bCs/>
                <w:lang w:val="ru-RU" w:eastAsia="ru-RU"/>
              </w:rPr>
              <w:t>7</w:t>
            </w:r>
            <w:r w:rsidRPr="008250F9">
              <w:rPr>
                <w:rFonts w:cs="Times New Roman"/>
                <w:bCs/>
                <w:lang w:val="ru-RU" w:eastAsia="ru-RU"/>
              </w:rPr>
              <w:t xml:space="preserve"> годы – </w:t>
            </w:r>
            <w:r w:rsidR="00BD0E6D">
              <w:rPr>
                <w:rFonts w:cs="Times New Roman"/>
                <w:bCs/>
                <w:lang w:val="ru-RU" w:eastAsia="ru-RU"/>
              </w:rPr>
              <w:t>9 </w:t>
            </w:r>
            <w:r w:rsidR="00470531">
              <w:rPr>
                <w:rFonts w:cs="Times New Roman"/>
                <w:bCs/>
                <w:lang w:val="ru-RU" w:eastAsia="ru-RU"/>
              </w:rPr>
              <w:t>946</w:t>
            </w:r>
            <w:r w:rsidR="00BD0E6D">
              <w:rPr>
                <w:rFonts w:cs="Times New Roman"/>
                <w:bCs/>
                <w:lang w:val="ru-RU" w:eastAsia="ru-RU"/>
              </w:rPr>
              <w:t xml:space="preserve"> </w:t>
            </w:r>
            <w:r w:rsidR="00470531">
              <w:rPr>
                <w:rFonts w:cs="Times New Roman"/>
                <w:bCs/>
                <w:lang w:val="ru-RU" w:eastAsia="ru-RU"/>
              </w:rPr>
              <w:t>292</w:t>
            </w:r>
            <w:r w:rsidRPr="008250F9">
              <w:rPr>
                <w:rFonts w:cs="Times New Roman"/>
                <w:bCs/>
                <w:lang w:val="ru-RU" w:eastAsia="ru-RU"/>
              </w:rPr>
              <w:t>,00 руб., в том числе по годам:</w:t>
            </w:r>
          </w:p>
          <w:p w:rsidR="00F352B2" w:rsidRPr="008250F9" w:rsidRDefault="00F352B2" w:rsidP="002902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г.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6899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="004A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99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2902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г.- 1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2902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4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г.- 1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BD0E6D" w:rsidRPr="00825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2902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4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г.- 1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BD0E6D" w:rsidRPr="00825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8B4BA6" w:rsidP="002902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52B2" w:rsidRPr="008250F9">
              <w:rPr>
                <w:rFonts w:ascii="Times New Roman" w:hAnsi="Times New Roman" w:cs="Times New Roman"/>
                <w:sz w:val="24"/>
                <w:szCs w:val="24"/>
              </w:rPr>
              <w:t>г.- 1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BD0E6D" w:rsidRPr="00825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F352B2"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2902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4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г.- 1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BD0E6D" w:rsidRPr="00825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2902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F47" w:rsidRDefault="00C13F47" w:rsidP="00C13F47">
      <w:pPr>
        <w:tabs>
          <w:tab w:val="left" w:pos="3105"/>
        </w:tabs>
      </w:pPr>
      <w:r>
        <w:t xml:space="preserve">                                                     </w:t>
      </w:r>
    </w:p>
    <w:p w:rsidR="00F352B2" w:rsidRDefault="0062790C" w:rsidP="00F352B2">
      <w:pPr>
        <w:tabs>
          <w:tab w:val="left" w:pos="3105"/>
        </w:tabs>
        <w:rPr>
          <w:bCs/>
        </w:rPr>
      </w:pPr>
      <w:r>
        <w:t xml:space="preserve">          </w:t>
      </w:r>
      <w:r w:rsidR="00F352B2">
        <w:t>1.2</w:t>
      </w:r>
      <w:r>
        <w:t xml:space="preserve">) </w:t>
      </w:r>
      <w:r w:rsidR="00F352B2">
        <w:t>пункт «</w:t>
      </w:r>
      <w:r w:rsidR="00F352B2" w:rsidRPr="00F352B2">
        <w:rPr>
          <w:bCs/>
        </w:rPr>
        <w:t>Объем финансовых ресурсов, необходимых для реализации подпрограммы</w:t>
      </w:r>
      <w:r w:rsidR="00F352B2">
        <w:rPr>
          <w:bCs/>
        </w:rPr>
        <w:t>»</w:t>
      </w:r>
      <w:r w:rsidR="00290218">
        <w:rPr>
          <w:bCs/>
        </w:rPr>
        <w:t xml:space="preserve"> Главы 2 Раздела 3</w:t>
      </w:r>
      <w:r w:rsidR="00F352B2">
        <w:rPr>
          <w:bCs/>
        </w:rPr>
        <w:t xml:space="preserve"> изложить в следующей редакции:</w:t>
      </w:r>
    </w:p>
    <w:p w:rsidR="00F61F84" w:rsidRPr="00F61F84" w:rsidRDefault="00F61F84" w:rsidP="00F352B2">
      <w:pPr>
        <w:tabs>
          <w:tab w:val="left" w:pos="3105"/>
        </w:tabs>
        <w:rPr>
          <w:b/>
        </w:rPr>
      </w:pPr>
      <w:r w:rsidRPr="00F61F84">
        <w:rPr>
          <w:b/>
        </w:rPr>
        <w:t>«</w:t>
      </w:r>
      <w:r w:rsidRPr="00F61F84">
        <w:rPr>
          <w:b/>
          <w:bCs/>
        </w:rPr>
        <w:t>Объем финансовых ресурсов, необходимых для реализации подпрограммы»</w:t>
      </w:r>
    </w:p>
    <w:p w:rsidR="00F352B2" w:rsidRPr="008250F9" w:rsidRDefault="00F352B2" w:rsidP="00F352B2">
      <w:pPr>
        <w:pStyle w:val="Standard"/>
        <w:jc w:val="both"/>
        <w:rPr>
          <w:rFonts w:cs="Times New Roman"/>
          <w:lang w:val="ru-RU"/>
        </w:rPr>
      </w:pPr>
      <w:r w:rsidRPr="008250F9">
        <w:rPr>
          <w:rFonts w:cs="Times New Roman"/>
          <w:lang w:val="ru-RU"/>
        </w:rPr>
        <w:t>Общий объем бюджетных ассигнований, выделенных на реализаци</w:t>
      </w:r>
      <w:r w:rsidR="00F61F84">
        <w:rPr>
          <w:rFonts w:cs="Times New Roman"/>
          <w:lang w:val="ru-RU"/>
        </w:rPr>
        <w:t>ю</w:t>
      </w:r>
      <w:r w:rsidRPr="008250F9">
        <w:rPr>
          <w:rFonts w:cs="Times New Roman"/>
          <w:lang w:val="ru-RU"/>
        </w:rPr>
        <w:t xml:space="preserve"> подпрограммы «Снижение рисков и смягчение последствий чрезвычайных ситуаций на территории Весьегонского муниципального округа Тверской области составляет   </w:t>
      </w:r>
      <w:r w:rsidR="00BD0E6D">
        <w:rPr>
          <w:rFonts w:cs="Times New Roman"/>
          <w:bCs/>
          <w:lang w:val="ru-RU" w:eastAsia="ru-RU"/>
        </w:rPr>
        <w:t>9</w:t>
      </w:r>
      <w:r w:rsidR="002E6899">
        <w:rPr>
          <w:rFonts w:cs="Times New Roman"/>
          <w:bCs/>
          <w:lang w:val="ru-RU" w:eastAsia="ru-RU"/>
        </w:rPr>
        <w:t> 946 292</w:t>
      </w:r>
      <w:r w:rsidRPr="008250F9">
        <w:rPr>
          <w:rFonts w:cs="Times New Roman"/>
          <w:lang w:val="ru-RU"/>
        </w:rPr>
        <w:t>,00</w:t>
      </w:r>
      <w:r w:rsidRPr="008250F9">
        <w:rPr>
          <w:rFonts w:cs="Times New Roman"/>
          <w:color w:val="FFFF00"/>
          <w:lang w:val="ru-RU"/>
        </w:rPr>
        <w:t xml:space="preserve"> </w:t>
      </w:r>
      <w:r w:rsidRPr="008250F9">
        <w:rPr>
          <w:rFonts w:cs="Times New Roman"/>
          <w:lang w:val="ru-RU"/>
        </w:rPr>
        <w:t>руб.</w:t>
      </w:r>
    </w:p>
    <w:p w:rsidR="00F352B2" w:rsidRPr="008250F9" w:rsidRDefault="00F352B2" w:rsidP="00F352B2">
      <w:pPr>
        <w:pStyle w:val="Standard"/>
        <w:jc w:val="both"/>
        <w:rPr>
          <w:rFonts w:cs="Times New Roman"/>
          <w:lang w:val="ru-RU"/>
        </w:rPr>
      </w:pPr>
      <w:r w:rsidRPr="008250F9">
        <w:rPr>
          <w:rFonts w:cs="Times New Roman"/>
          <w:lang w:val="ru-RU"/>
        </w:rPr>
        <w:t>Объем бюджетных ассигнований, выделенных на реализацию подпрограммы по годам реализации программы в разрезе задач подпрограммы, приведен в таблице 1.</w:t>
      </w:r>
    </w:p>
    <w:p w:rsidR="00F352B2" w:rsidRPr="008250F9" w:rsidRDefault="00F352B2" w:rsidP="00F352B2">
      <w:pPr>
        <w:pStyle w:val="Standard"/>
        <w:jc w:val="right"/>
        <w:rPr>
          <w:rFonts w:cs="Times New Roman"/>
          <w:lang w:val="ru-RU"/>
        </w:rPr>
      </w:pPr>
      <w:r w:rsidRPr="008250F9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Таблица 1 </w:t>
      </w:r>
    </w:p>
    <w:p w:rsidR="00F352B2" w:rsidRPr="008250F9" w:rsidRDefault="00F352B2" w:rsidP="00F352B2">
      <w:pPr>
        <w:pStyle w:val="Standard"/>
        <w:jc w:val="both"/>
        <w:rPr>
          <w:rFonts w:cs="Times New Roman"/>
          <w:lang w:val="ru-RU"/>
        </w:rPr>
      </w:pPr>
    </w:p>
    <w:tbl>
      <w:tblPr>
        <w:tblW w:w="10281" w:type="dxa"/>
        <w:tblInd w:w="-4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35"/>
        <w:gridCol w:w="993"/>
        <w:gridCol w:w="992"/>
        <w:gridCol w:w="992"/>
        <w:gridCol w:w="992"/>
        <w:gridCol w:w="993"/>
        <w:gridCol w:w="992"/>
        <w:gridCol w:w="992"/>
      </w:tblGrid>
      <w:tr w:rsidR="00F352B2" w:rsidRPr="008250F9" w:rsidTr="00290218">
        <w:tc>
          <w:tcPr>
            <w:tcW w:w="33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8250F9">
              <w:rPr>
                <w:rFonts w:cs="Times New Roman"/>
              </w:rPr>
              <w:t>Задачи подпрограммы 1.</w:t>
            </w:r>
          </w:p>
        </w:tc>
        <w:tc>
          <w:tcPr>
            <w:tcW w:w="69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jc w:val="center"/>
            </w:pPr>
            <w:r w:rsidRPr="008250F9">
              <w:t>По годам реализации муниципальной программы,</w:t>
            </w:r>
          </w:p>
          <w:p w:rsidR="00F352B2" w:rsidRPr="008250F9" w:rsidRDefault="00F352B2" w:rsidP="00290218">
            <w:pPr>
              <w:jc w:val="center"/>
            </w:pPr>
            <w:r w:rsidRPr="008250F9">
              <w:t>руб.</w:t>
            </w:r>
          </w:p>
        </w:tc>
      </w:tr>
      <w:tr w:rsidR="00F352B2" w:rsidRPr="008250F9" w:rsidTr="00290218">
        <w:tc>
          <w:tcPr>
            <w:tcW w:w="33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/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</w:t>
            </w:r>
            <w:r w:rsidRPr="008250F9">
              <w:rPr>
                <w:rFonts w:cs="Times New Roman"/>
                <w:lang w:val="ru-RU"/>
              </w:rPr>
              <w:t>2</w:t>
            </w:r>
            <w:r w:rsidR="00BD0E6D">
              <w:rPr>
                <w:rFonts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</w:t>
            </w:r>
            <w:r w:rsidRPr="008250F9">
              <w:rPr>
                <w:rFonts w:cs="Times New Roman"/>
                <w:lang w:val="ru-RU"/>
              </w:rPr>
              <w:t>2</w:t>
            </w:r>
            <w:r w:rsidR="00BD0E6D">
              <w:rPr>
                <w:rFonts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</w:t>
            </w:r>
            <w:r w:rsidRPr="008250F9">
              <w:rPr>
                <w:rFonts w:cs="Times New Roman"/>
                <w:lang w:val="ru-RU"/>
              </w:rPr>
              <w:t>2</w:t>
            </w:r>
            <w:r w:rsidR="00BD0E6D"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BD0E6D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2</w:t>
            </w:r>
            <w:r w:rsidR="00BD0E6D">
              <w:rPr>
                <w:rFonts w:cs="Times New Roman"/>
                <w:lang w:val="ru-RU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BD0E6D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2</w:t>
            </w:r>
            <w:r w:rsidR="00BD0E6D">
              <w:rPr>
                <w:rFonts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202</w:t>
            </w:r>
            <w:r w:rsidR="00BD0E6D">
              <w:rPr>
                <w:rFonts w:cs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8250F9">
              <w:rPr>
                <w:rFonts w:cs="Times New Roman"/>
              </w:rPr>
              <w:t>Всего</w:t>
            </w:r>
          </w:p>
        </w:tc>
      </w:tr>
      <w:tr w:rsidR="00F352B2" w:rsidRPr="008250F9" w:rsidTr="00290218"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Подпрограмма 1: «Снижение рисков, предупреждение и ликвидация последствий чрезвычайных ситуаций на территории Весьегонского муниципального округа Тверской области»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4A5902" w:rsidP="002E6899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1</w:t>
            </w:r>
            <w:r w:rsidR="002E6899">
              <w:rPr>
                <w:rFonts w:cs="Times New Roman"/>
                <w:lang w:val="ru-RU"/>
              </w:rPr>
              <w:t>767892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BD0E6D" w:rsidP="002E6899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 w:eastAsia="ru-RU"/>
              </w:rPr>
              <w:t>9</w:t>
            </w:r>
            <w:r w:rsidR="002E6899">
              <w:rPr>
                <w:rFonts w:cs="Times New Roman"/>
                <w:bCs/>
                <w:lang w:val="ru-RU" w:eastAsia="ru-RU"/>
              </w:rPr>
              <w:t>946292</w:t>
            </w:r>
            <w:r w:rsidR="00F352B2" w:rsidRPr="008250F9">
              <w:rPr>
                <w:rFonts w:cs="Times New Roman"/>
                <w:lang w:val="ru-RU"/>
              </w:rPr>
              <w:t>,00</w:t>
            </w:r>
          </w:p>
        </w:tc>
      </w:tr>
      <w:tr w:rsidR="00F352B2" w:rsidRPr="008250F9" w:rsidTr="00290218"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Задача 1: Обеспечение сотрудничества и взаимодействия между АТО, ОМСУ МО округа, ГУ МЧС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4A5902" w:rsidP="002E6899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1</w:t>
            </w:r>
            <w:r w:rsidR="002E6899">
              <w:rPr>
                <w:rFonts w:cs="Times New Roman"/>
                <w:lang w:val="ru-RU"/>
              </w:rPr>
              <w:t>767892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BD0E6D" w:rsidP="002E6899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 w:eastAsia="ru-RU"/>
              </w:rPr>
              <w:t>9</w:t>
            </w:r>
            <w:r w:rsidR="002E6899">
              <w:rPr>
                <w:rFonts w:cs="Times New Roman"/>
                <w:bCs/>
                <w:lang w:val="ru-RU" w:eastAsia="ru-RU"/>
              </w:rPr>
              <w:t xml:space="preserve">946292 </w:t>
            </w:r>
            <w:r w:rsidR="004A5902" w:rsidRPr="008250F9">
              <w:rPr>
                <w:rFonts w:cs="Times New Roman"/>
                <w:lang w:val="ru-RU"/>
              </w:rPr>
              <w:t>,00</w:t>
            </w:r>
          </w:p>
        </w:tc>
      </w:tr>
      <w:tr w:rsidR="00F352B2" w:rsidRPr="008250F9" w:rsidTr="00290218">
        <w:trPr>
          <w:trHeight w:val="987"/>
        </w:trPr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Задача 2: Совершенствование системы управления и экстренного реагирования в чрезвычайных ситуациях на территории округа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 xml:space="preserve">  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  <w:r w:rsidRPr="008250F9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</w:tr>
      <w:tr w:rsidR="00F352B2" w:rsidRPr="008250F9" w:rsidTr="00290218"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290218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AB77C8">
              <w:rPr>
                <w:rFonts w:cs="Times New Roman"/>
                <w:bCs/>
              </w:rPr>
              <w:t>Всего: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4A5902" w:rsidP="002E6899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1</w:t>
            </w:r>
            <w:r w:rsidR="002E6899">
              <w:rPr>
                <w:rFonts w:cs="Times New Roman"/>
                <w:lang w:val="ru-RU"/>
              </w:rPr>
              <w:t>767892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AB77C8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AB77C8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AB77C8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AB77C8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AB77C8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AB77C8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AB77C8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AB77C8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290218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AB77C8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AB77C8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AB77C8" w:rsidRDefault="00BD0E6D" w:rsidP="002E6899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 w:eastAsia="ru-RU"/>
              </w:rPr>
              <w:t>9</w:t>
            </w:r>
            <w:r w:rsidR="002E6899">
              <w:rPr>
                <w:rFonts w:cs="Times New Roman"/>
                <w:bCs/>
                <w:lang w:val="ru-RU" w:eastAsia="ru-RU"/>
              </w:rPr>
              <w:t xml:space="preserve">946292 </w:t>
            </w:r>
            <w:r w:rsidR="004A5902" w:rsidRPr="008250F9">
              <w:rPr>
                <w:rFonts w:cs="Times New Roman"/>
                <w:lang w:val="ru-RU"/>
              </w:rPr>
              <w:t>,00</w:t>
            </w:r>
          </w:p>
        </w:tc>
      </w:tr>
    </w:tbl>
    <w:p w:rsidR="00C13F47" w:rsidRDefault="00C13F47" w:rsidP="00290218">
      <w:pPr>
        <w:spacing w:line="360" w:lineRule="auto"/>
        <w:jc w:val="both"/>
      </w:pPr>
    </w:p>
    <w:p w:rsidR="0062790C" w:rsidRDefault="00F61F84" w:rsidP="00290218">
      <w:pPr>
        <w:spacing w:line="240" w:lineRule="atLeast"/>
        <w:jc w:val="both"/>
      </w:pPr>
      <w:r>
        <w:t>1.3)</w:t>
      </w:r>
      <w:r w:rsidR="00290218">
        <w:t xml:space="preserve"> </w:t>
      </w:r>
      <w:r>
        <w:t xml:space="preserve"> приложение 1 «</w:t>
      </w:r>
      <w:r w:rsidR="0062790C">
        <w:t>Характеристик</w:t>
      </w:r>
      <w:r>
        <w:t>а</w:t>
      </w:r>
      <w:r w:rsidR="0062790C">
        <w:t xml:space="preserve"> муниц</w:t>
      </w:r>
      <w:r w:rsidR="00824CF3">
        <w:t xml:space="preserve">ипальной программы Весьегонского муниципального округа </w:t>
      </w:r>
      <w:r w:rsidR="0062790C">
        <w:t>Тверс</w:t>
      </w:r>
      <w:r w:rsidR="00824CF3">
        <w:t>кой области</w:t>
      </w:r>
      <w:r w:rsidR="0062790C">
        <w:t xml:space="preserve"> </w:t>
      </w:r>
      <w:r w:rsidRPr="008250F9">
        <w:t>«Обеспечение мероприятий по 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</w:t>
      </w:r>
      <w:r>
        <w:t xml:space="preserve"> </w:t>
      </w:r>
      <w:r w:rsidR="00824CF3">
        <w:t>на 202</w:t>
      </w:r>
      <w:r w:rsidR="00BD0E6D">
        <w:t>2</w:t>
      </w:r>
      <w:r w:rsidR="0062790C">
        <w:t>-202</w:t>
      </w:r>
      <w:r w:rsidR="00BD0E6D">
        <w:t>7</w:t>
      </w:r>
      <w:r w:rsidR="0062790C">
        <w:t xml:space="preserve"> годы изложить в новой редакции (прилагается)</w:t>
      </w:r>
    </w:p>
    <w:p w:rsidR="005F671B" w:rsidRDefault="0062790C" w:rsidP="00290218">
      <w:pPr>
        <w:numPr>
          <w:ilvl w:val="0"/>
          <w:numId w:val="2"/>
        </w:numPr>
        <w:tabs>
          <w:tab w:val="clear" w:pos="2094"/>
          <w:tab w:val="num" w:pos="0"/>
        </w:tabs>
        <w:spacing w:line="240" w:lineRule="atLeast"/>
        <w:ind w:left="0" w:firstLine="709"/>
        <w:jc w:val="both"/>
      </w:pPr>
      <w:r>
        <w:t>Обнародовать н</w:t>
      </w:r>
      <w:r w:rsidR="00DF252B" w:rsidRPr="00C9346A">
        <w:t>астоящее постановле</w:t>
      </w:r>
      <w:r w:rsidR="00625856">
        <w:t xml:space="preserve">ние </w:t>
      </w:r>
      <w:r>
        <w:t>на инфор</w:t>
      </w:r>
      <w:r w:rsidR="00D27BE4">
        <w:t>мационных сте</w:t>
      </w:r>
      <w:r w:rsidR="00824CF3">
        <w:t>ндах Весьегонского муниципального округа Т</w:t>
      </w:r>
      <w:r w:rsidR="00D27BE4">
        <w:t>верской области</w:t>
      </w:r>
      <w:r w:rsidR="00824CF3">
        <w:t xml:space="preserve"> </w:t>
      </w:r>
      <w:r>
        <w:t xml:space="preserve"> и разместить на официальном </w:t>
      </w:r>
      <w:r w:rsidR="00824CF3">
        <w:t>сайте Весьегонского муниципального округа</w:t>
      </w:r>
      <w:r w:rsidR="00D27BE4">
        <w:t xml:space="preserve"> Тверской области</w:t>
      </w:r>
      <w:r>
        <w:t xml:space="preserve"> </w:t>
      </w:r>
      <w:r w:rsidR="00D27BE4">
        <w:t xml:space="preserve"> в информационно- телекоммуникационной сети И</w:t>
      </w:r>
      <w:r>
        <w:t>нтернет.</w:t>
      </w:r>
      <w:r w:rsidR="00DF252B" w:rsidRPr="00C9346A">
        <w:t xml:space="preserve"> </w:t>
      </w:r>
    </w:p>
    <w:p w:rsidR="00D27BE4" w:rsidRPr="00C9346A" w:rsidRDefault="00D27BE4" w:rsidP="00290218">
      <w:pPr>
        <w:numPr>
          <w:ilvl w:val="0"/>
          <w:numId w:val="2"/>
        </w:numPr>
        <w:tabs>
          <w:tab w:val="clear" w:pos="2094"/>
          <w:tab w:val="num" w:pos="0"/>
        </w:tabs>
        <w:spacing w:line="240" w:lineRule="atLeast"/>
        <w:ind w:left="0" w:firstLine="709"/>
        <w:jc w:val="both"/>
      </w:pPr>
      <w:r>
        <w:t>Настоящее постановление вступает в силу после его официального обнародования.</w:t>
      </w:r>
    </w:p>
    <w:p w:rsidR="00DF252B" w:rsidRDefault="00DF252B" w:rsidP="00290218">
      <w:pPr>
        <w:numPr>
          <w:ilvl w:val="0"/>
          <w:numId w:val="2"/>
        </w:numPr>
        <w:tabs>
          <w:tab w:val="clear" w:pos="2094"/>
          <w:tab w:val="num" w:pos="0"/>
        </w:tabs>
        <w:spacing w:line="240" w:lineRule="atLeast"/>
        <w:ind w:left="0" w:firstLine="709"/>
        <w:jc w:val="both"/>
      </w:pPr>
      <w:r w:rsidRPr="00C9346A">
        <w:t>Контроль за выполнением настоящего постановления возложить на</w:t>
      </w:r>
      <w:r w:rsidR="00824CF3">
        <w:t xml:space="preserve"> заместителя </w:t>
      </w:r>
      <w:r w:rsidR="00F61F84">
        <w:t>Г</w:t>
      </w:r>
      <w:r w:rsidR="00824CF3">
        <w:t>лавы</w:t>
      </w:r>
      <w:r w:rsidR="00290218">
        <w:t xml:space="preserve"> Администрации</w:t>
      </w:r>
      <w:r w:rsidR="00824CF3">
        <w:t xml:space="preserve"> Весьегонского муниципального округа</w:t>
      </w:r>
      <w:r w:rsidR="00F61F84" w:rsidRPr="00F61F84">
        <w:t xml:space="preserve"> </w:t>
      </w:r>
      <w:r w:rsidR="00F61F84" w:rsidRPr="008250F9">
        <w:t>по экономическим вопросам Тихонова А.А</w:t>
      </w:r>
      <w:r w:rsidRPr="00C9346A">
        <w:t>.</w:t>
      </w:r>
    </w:p>
    <w:p w:rsidR="00290218" w:rsidRDefault="00290218" w:rsidP="00290218">
      <w:pPr>
        <w:spacing w:line="240" w:lineRule="atLeast"/>
        <w:jc w:val="both"/>
      </w:pPr>
    </w:p>
    <w:p w:rsidR="00290218" w:rsidRPr="00C9346A" w:rsidRDefault="00290218" w:rsidP="00290218">
      <w:pPr>
        <w:spacing w:line="240" w:lineRule="atLeast"/>
        <w:jc w:val="both"/>
      </w:pPr>
      <w:r>
        <w:rPr>
          <w:noProof/>
        </w:rPr>
        <w:pict>
          <v:shape id="_x0000_s1027" type="#_x0000_t75" style="position:absolute;left:0;text-align:left;margin-left:264.3pt;margin-top:2.65pt;width:2in;height:52.5pt;z-index:251658240;mso-wrap-distance-left:2pt;mso-wrap-distance-right:2pt;mso-position-horizontal-relative:page" filled="t" fillcolor="#030">
            <v:fill opacity="0"/>
            <v:imagedata r:id="rId8" o:title=""/>
            <w10:wrap anchorx="page"/>
          </v:shape>
        </w:pict>
      </w:r>
    </w:p>
    <w:p w:rsidR="00290218" w:rsidRDefault="00F61F84" w:rsidP="007A3FD5">
      <w:pPr>
        <w:tabs>
          <w:tab w:val="left" w:pos="6348"/>
        </w:tabs>
      </w:pPr>
      <w:r>
        <w:t>Г</w:t>
      </w:r>
      <w:r w:rsidR="003C74AD">
        <w:t>лав</w:t>
      </w:r>
      <w:r w:rsidR="00290218">
        <w:t>а</w:t>
      </w:r>
      <w:r w:rsidR="007145D7">
        <w:t xml:space="preserve"> Весьегонского</w:t>
      </w:r>
    </w:p>
    <w:p w:rsidR="00DF252B" w:rsidRPr="00C9346A" w:rsidRDefault="007145D7" w:rsidP="00290218">
      <w:pPr>
        <w:tabs>
          <w:tab w:val="left" w:pos="6348"/>
        </w:tabs>
      </w:pPr>
      <w:r>
        <w:t xml:space="preserve"> муниципального округа     </w:t>
      </w:r>
      <w:r w:rsidR="00824CF3">
        <w:t xml:space="preserve"> </w:t>
      </w:r>
      <w:r w:rsidR="00BD0E6D">
        <w:t xml:space="preserve">            </w:t>
      </w:r>
      <w:r w:rsidR="00824CF3">
        <w:t xml:space="preserve">    </w:t>
      </w:r>
      <w:r w:rsidR="007A3FD5">
        <w:t xml:space="preserve">      </w:t>
      </w:r>
      <w:r w:rsidR="00290218">
        <w:t xml:space="preserve">                                              </w:t>
      </w:r>
      <w:r w:rsidR="007A3FD5">
        <w:t xml:space="preserve"> </w:t>
      </w:r>
      <w:r>
        <w:t xml:space="preserve">        </w:t>
      </w:r>
      <w:r w:rsidR="003C74AD">
        <w:t>А.В.</w:t>
      </w:r>
      <w:r w:rsidR="00290218">
        <w:t xml:space="preserve"> Пашуков</w:t>
      </w:r>
    </w:p>
    <w:sectPr w:rsidR="00DF252B" w:rsidRPr="00C9346A" w:rsidSect="00C934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F3C"/>
    <w:multiLevelType w:val="hybridMultilevel"/>
    <w:tmpl w:val="2BE67D86"/>
    <w:lvl w:ilvl="0" w:tplc="1B6EC7D0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">
    <w:nsid w:val="489713C1"/>
    <w:multiLevelType w:val="hybridMultilevel"/>
    <w:tmpl w:val="B4E8A272"/>
    <w:lvl w:ilvl="0" w:tplc="30D4C3B0">
      <w:start w:val="1"/>
      <w:numFmt w:val="decimal"/>
      <w:lvlText w:val="%1."/>
      <w:lvlJc w:val="left"/>
      <w:pPr>
        <w:tabs>
          <w:tab w:val="num" w:pos="2094"/>
        </w:tabs>
        <w:ind w:left="2094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68D"/>
    <w:rsid w:val="00011DCA"/>
    <w:rsid w:val="00013D66"/>
    <w:rsid w:val="000158EA"/>
    <w:rsid w:val="00016A23"/>
    <w:rsid w:val="00016F48"/>
    <w:rsid w:val="0002506A"/>
    <w:rsid w:val="00027DCE"/>
    <w:rsid w:val="00037498"/>
    <w:rsid w:val="00037579"/>
    <w:rsid w:val="000409CB"/>
    <w:rsid w:val="000457A8"/>
    <w:rsid w:val="000463DA"/>
    <w:rsid w:val="00052110"/>
    <w:rsid w:val="000528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3895"/>
    <w:rsid w:val="000A54D8"/>
    <w:rsid w:val="000B4FDD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3CF6"/>
    <w:rsid w:val="00196083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0A8D"/>
    <w:rsid w:val="001D615F"/>
    <w:rsid w:val="001D7275"/>
    <w:rsid w:val="001E0E88"/>
    <w:rsid w:val="001E3E65"/>
    <w:rsid w:val="001F00C2"/>
    <w:rsid w:val="001F4F48"/>
    <w:rsid w:val="002026F1"/>
    <w:rsid w:val="00202BEA"/>
    <w:rsid w:val="002066FD"/>
    <w:rsid w:val="00213536"/>
    <w:rsid w:val="00214CAB"/>
    <w:rsid w:val="00214CD4"/>
    <w:rsid w:val="00222603"/>
    <w:rsid w:val="0022426D"/>
    <w:rsid w:val="00226C1C"/>
    <w:rsid w:val="002304BC"/>
    <w:rsid w:val="0023085E"/>
    <w:rsid w:val="002335DD"/>
    <w:rsid w:val="00233C4C"/>
    <w:rsid w:val="00234756"/>
    <w:rsid w:val="00235F8E"/>
    <w:rsid w:val="00237900"/>
    <w:rsid w:val="00243B8A"/>
    <w:rsid w:val="002602A2"/>
    <w:rsid w:val="00264CA5"/>
    <w:rsid w:val="00266E94"/>
    <w:rsid w:val="00270A1C"/>
    <w:rsid w:val="00272065"/>
    <w:rsid w:val="002756F1"/>
    <w:rsid w:val="00276D26"/>
    <w:rsid w:val="0028525E"/>
    <w:rsid w:val="00287063"/>
    <w:rsid w:val="00290218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929"/>
    <w:rsid w:val="002A7A00"/>
    <w:rsid w:val="002B2610"/>
    <w:rsid w:val="002B4042"/>
    <w:rsid w:val="002C40C4"/>
    <w:rsid w:val="002C79BD"/>
    <w:rsid w:val="002D0D02"/>
    <w:rsid w:val="002D1970"/>
    <w:rsid w:val="002D2864"/>
    <w:rsid w:val="002D42ED"/>
    <w:rsid w:val="002D496D"/>
    <w:rsid w:val="002D68D2"/>
    <w:rsid w:val="002E0CF0"/>
    <w:rsid w:val="002E4D83"/>
    <w:rsid w:val="002E6899"/>
    <w:rsid w:val="002E6EA3"/>
    <w:rsid w:val="002F2ED2"/>
    <w:rsid w:val="002F5176"/>
    <w:rsid w:val="00300A84"/>
    <w:rsid w:val="00306B1E"/>
    <w:rsid w:val="0031390B"/>
    <w:rsid w:val="00317599"/>
    <w:rsid w:val="00317E38"/>
    <w:rsid w:val="00323EC3"/>
    <w:rsid w:val="00324206"/>
    <w:rsid w:val="0032448D"/>
    <w:rsid w:val="00324712"/>
    <w:rsid w:val="00324736"/>
    <w:rsid w:val="00325583"/>
    <w:rsid w:val="00332952"/>
    <w:rsid w:val="003339DD"/>
    <w:rsid w:val="0034022A"/>
    <w:rsid w:val="00342950"/>
    <w:rsid w:val="00353464"/>
    <w:rsid w:val="00362416"/>
    <w:rsid w:val="0037337A"/>
    <w:rsid w:val="00373DE4"/>
    <w:rsid w:val="0037436E"/>
    <w:rsid w:val="00375878"/>
    <w:rsid w:val="0038589F"/>
    <w:rsid w:val="00390D2F"/>
    <w:rsid w:val="00393387"/>
    <w:rsid w:val="003947D0"/>
    <w:rsid w:val="00395845"/>
    <w:rsid w:val="00396895"/>
    <w:rsid w:val="003A0E16"/>
    <w:rsid w:val="003A2425"/>
    <w:rsid w:val="003A51A5"/>
    <w:rsid w:val="003A6643"/>
    <w:rsid w:val="003A6E95"/>
    <w:rsid w:val="003B0E1E"/>
    <w:rsid w:val="003C3060"/>
    <w:rsid w:val="003C38B4"/>
    <w:rsid w:val="003C400B"/>
    <w:rsid w:val="003C467A"/>
    <w:rsid w:val="003C71B9"/>
    <w:rsid w:val="003C74AD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25600"/>
    <w:rsid w:val="00430B0C"/>
    <w:rsid w:val="00430D90"/>
    <w:rsid w:val="00431A84"/>
    <w:rsid w:val="0043528E"/>
    <w:rsid w:val="004358E9"/>
    <w:rsid w:val="0043601C"/>
    <w:rsid w:val="00437402"/>
    <w:rsid w:val="00441CD4"/>
    <w:rsid w:val="0044386C"/>
    <w:rsid w:val="00444F16"/>
    <w:rsid w:val="0044730C"/>
    <w:rsid w:val="00447A5F"/>
    <w:rsid w:val="00452BA8"/>
    <w:rsid w:val="00452BE1"/>
    <w:rsid w:val="0045312B"/>
    <w:rsid w:val="0045459E"/>
    <w:rsid w:val="00456AF3"/>
    <w:rsid w:val="00462191"/>
    <w:rsid w:val="00465645"/>
    <w:rsid w:val="004668B0"/>
    <w:rsid w:val="00467C63"/>
    <w:rsid w:val="00470531"/>
    <w:rsid w:val="00472EE2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5902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D75C8"/>
    <w:rsid w:val="004E0E2A"/>
    <w:rsid w:val="004E5BE1"/>
    <w:rsid w:val="004E6ADB"/>
    <w:rsid w:val="004E70CC"/>
    <w:rsid w:val="004E74E5"/>
    <w:rsid w:val="00500D2B"/>
    <w:rsid w:val="00500EAD"/>
    <w:rsid w:val="005012DB"/>
    <w:rsid w:val="00503908"/>
    <w:rsid w:val="00503F2F"/>
    <w:rsid w:val="005049CC"/>
    <w:rsid w:val="005109EF"/>
    <w:rsid w:val="00513426"/>
    <w:rsid w:val="005215E0"/>
    <w:rsid w:val="00525B43"/>
    <w:rsid w:val="005261F2"/>
    <w:rsid w:val="00530D13"/>
    <w:rsid w:val="00535301"/>
    <w:rsid w:val="00537BF0"/>
    <w:rsid w:val="00537CB9"/>
    <w:rsid w:val="0054388D"/>
    <w:rsid w:val="00545708"/>
    <w:rsid w:val="00545D40"/>
    <w:rsid w:val="00545FC9"/>
    <w:rsid w:val="005528A3"/>
    <w:rsid w:val="00552CCC"/>
    <w:rsid w:val="00555996"/>
    <w:rsid w:val="00557CEE"/>
    <w:rsid w:val="00566AD0"/>
    <w:rsid w:val="0056785C"/>
    <w:rsid w:val="00567CBA"/>
    <w:rsid w:val="00571A93"/>
    <w:rsid w:val="00573E0C"/>
    <w:rsid w:val="00576775"/>
    <w:rsid w:val="00581416"/>
    <w:rsid w:val="0058150C"/>
    <w:rsid w:val="00583C0A"/>
    <w:rsid w:val="00583C21"/>
    <w:rsid w:val="005845E4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4E8"/>
    <w:rsid w:val="005F3D75"/>
    <w:rsid w:val="005F59D4"/>
    <w:rsid w:val="005F615E"/>
    <w:rsid w:val="005F671B"/>
    <w:rsid w:val="00602971"/>
    <w:rsid w:val="0060299A"/>
    <w:rsid w:val="00602E18"/>
    <w:rsid w:val="006034B9"/>
    <w:rsid w:val="00607713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25856"/>
    <w:rsid w:val="0062790C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44AB"/>
    <w:rsid w:val="007145D7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43A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833A2"/>
    <w:rsid w:val="00790161"/>
    <w:rsid w:val="0079550C"/>
    <w:rsid w:val="00795593"/>
    <w:rsid w:val="00797244"/>
    <w:rsid w:val="007A061E"/>
    <w:rsid w:val="007A1E49"/>
    <w:rsid w:val="007A3FD5"/>
    <w:rsid w:val="007B1323"/>
    <w:rsid w:val="007B7A36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3DEF"/>
    <w:rsid w:val="008146DA"/>
    <w:rsid w:val="00814835"/>
    <w:rsid w:val="00816556"/>
    <w:rsid w:val="00820DEA"/>
    <w:rsid w:val="008224AB"/>
    <w:rsid w:val="00824CF3"/>
    <w:rsid w:val="008322DD"/>
    <w:rsid w:val="00842A58"/>
    <w:rsid w:val="00846C0A"/>
    <w:rsid w:val="00847B09"/>
    <w:rsid w:val="008508FA"/>
    <w:rsid w:val="008543DD"/>
    <w:rsid w:val="00854CBC"/>
    <w:rsid w:val="008631C0"/>
    <w:rsid w:val="00863C68"/>
    <w:rsid w:val="00865C2F"/>
    <w:rsid w:val="008678B8"/>
    <w:rsid w:val="008719C3"/>
    <w:rsid w:val="008820F1"/>
    <w:rsid w:val="00886BE8"/>
    <w:rsid w:val="00891712"/>
    <w:rsid w:val="0089198B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4BA6"/>
    <w:rsid w:val="008B7E94"/>
    <w:rsid w:val="008C40F8"/>
    <w:rsid w:val="008C69E8"/>
    <w:rsid w:val="008C7AE6"/>
    <w:rsid w:val="008D6271"/>
    <w:rsid w:val="008D77A4"/>
    <w:rsid w:val="008E02BB"/>
    <w:rsid w:val="008E1EAE"/>
    <w:rsid w:val="008E5396"/>
    <w:rsid w:val="008E6C3D"/>
    <w:rsid w:val="008F389A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13AC"/>
    <w:rsid w:val="0093569D"/>
    <w:rsid w:val="0093702E"/>
    <w:rsid w:val="00955BD1"/>
    <w:rsid w:val="00960DA6"/>
    <w:rsid w:val="009707EB"/>
    <w:rsid w:val="0097698F"/>
    <w:rsid w:val="00981F5D"/>
    <w:rsid w:val="00982D4F"/>
    <w:rsid w:val="009835C0"/>
    <w:rsid w:val="00986847"/>
    <w:rsid w:val="009868A3"/>
    <w:rsid w:val="00986B41"/>
    <w:rsid w:val="00991D7E"/>
    <w:rsid w:val="00992DC6"/>
    <w:rsid w:val="009938EB"/>
    <w:rsid w:val="00993A81"/>
    <w:rsid w:val="00995C1F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D7D5B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24E7F"/>
    <w:rsid w:val="00A32F9D"/>
    <w:rsid w:val="00A343F7"/>
    <w:rsid w:val="00A415D0"/>
    <w:rsid w:val="00A41B06"/>
    <w:rsid w:val="00A41D37"/>
    <w:rsid w:val="00A42E4D"/>
    <w:rsid w:val="00A5164C"/>
    <w:rsid w:val="00A54EDF"/>
    <w:rsid w:val="00A55E3A"/>
    <w:rsid w:val="00A56C3F"/>
    <w:rsid w:val="00A6791A"/>
    <w:rsid w:val="00A75A33"/>
    <w:rsid w:val="00A75F57"/>
    <w:rsid w:val="00A83C90"/>
    <w:rsid w:val="00A8457E"/>
    <w:rsid w:val="00A86B6E"/>
    <w:rsid w:val="00A93CEE"/>
    <w:rsid w:val="00A97201"/>
    <w:rsid w:val="00AA107B"/>
    <w:rsid w:val="00AA25B6"/>
    <w:rsid w:val="00AA4650"/>
    <w:rsid w:val="00AA653F"/>
    <w:rsid w:val="00AA6B35"/>
    <w:rsid w:val="00AB0550"/>
    <w:rsid w:val="00AB28F9"/>
    <w:rsid w:val="00AB2C96"/>
    <w:rsid w:val="00AB68BC"/>
    <w:rsid w:val="00AB77C8"/>
    <w:rsid w:val="00AC5348"/>
    <w:rsid w:val="00AC6C54"/>
    <w:rsid w:val="00AD365B"/>
    <w:rsid w:val="00AD3C5E"/>
    <w:rsid w:val="00AD3E82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4A48"/>
    <w:rsid w:val="00B254D6"/>
    <w:rsid w:val="00B27908"/>
    <w:rsid w:val="00B302B3"/>
    <w:rsid w:val="00B310CB"/>
    <w:rsid w:val="00B312A2"/>
    <w:rsid w:val="00B320D1"/>
    <w:rsid w:val="00B32B2B"/>
    <w:rsid w:val="00B33488"/>
    <w:rsid w:val="00B409E8"/>
    <w:rsid w:val="00B45DD6"/>
    <w:rsid w:val="00B462E1"/>
    <w:rsid w:val="00B4704E"/>
    <w:rsid w:val="00B53FB6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4D17"/>
    <w:rsid w:val="00B85AD8"/>
    <w:rsid w:val="00B90109"/>
    <w:rsid w:val="00B91D83"/>
    <w:rsid w:val="00B94F74"/>
    <w:rsid w:val="00B95BFC"/>
    <w:rsid w:val="00B96063"/>
    <w:rsid w:val="00B96EBE"/>
    <w:rsid w:val="00BA725D"/>
    <w:rsid w:val="00BB704E"/>
    <w:rsid w:val="00BC40C9"/>
    <w:rsid w:val="00BC70C9"/>
    <w:rsid w:val="00BD0E6D"/>
    <w:rsid w:val="00BD1147"/>
    <w:rsid w:val="00BD620F"/>
    <w:rsid w:val="00BE2383"/>
    <w:rsid w:val="00BE2F12"/>
    <w:rsid w:val="00BE43D8"/>
    <w:rsid w:val="00BE71E1"/>
    <w:rsid w:val="00BE7B13"/>
    <w:rsid w:val="00BF1060"/>
    <w:rsid w:val="00BF3B68"/>
    <w:rsid w:val="00BF6561"/>
    <w:rsid w:val="00BF6A3E"/>
    <w:rsid w:val="00C01138"/>
    <w:rsid w:val="00C138D1"/>
    <w:rsid w:val="00C13F47"/>
    <w:rsid w:val="00C14D9C"/>
    <w:rsid w:val="00C178F5"/>
    <w:rsid w:val="00C213F9"/>
    <w:rsid w:val="00C316A2"/>
    <w:rsid w:val="00C3350E"/>
    <w:rsid w:val="00C34AAF"/>
    <w:rsid w:val="00C414EF"/>
    <w:rsid w:val="00C45076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3921"/>
    <w:rsid w:val="00C87892"/>
    <w:rsid w:val="00C9346A"/>
    <w:rsid w:val="00C93D86"/>
    <w:rsid w:val="00C9678B"/>
    <w:rsid w:val="00CA057A"/>
    <w:rsid w:val="00CA1B13"/>
    <w:rsid w:val="00CB3E57"/>
    <w:rsid w:val="00CB6900"/>
    <w:rsid w:val="00CC1126"/>
    <w:rsid w:val="00CC4047"/>
    <w:rsid w:val="00CC569A"/>
    <w:rsid w:val="00CC587A"/>
    <w:rsid w:val="00CC7B24"/>
    <w:rsid w:val="00CD1AD5"/>
    <w:rsid w:val="00CD33D7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27BE4"/>
    <w:rsid w:val="00D3209A"/>
    <w:rsid w:val="00D3303F"/>
    <w:rsid w:val="00D34625"/>
    <w:rsid w:val="00D35D68"/>
    <w:rsid w:val="00D37FD6"/>
    <w:rsid w:val="00D41184"/>
    <w:rsid w:val="00D43865"/>
    <w:rsid w:val="00D5140B"/>
    <w:rsid w:val="00D514BE"/>
    <w:rsid w:val="00D51A9D"/>
    <w:rsid w:val="00D537DB"/>
    <w:rsid w:val="00D54E89"/>
    <w:rsid w:val="00D75A12"/>
    <w:rsid w:val="00D7672B"/>
    <w:rsid w:val="00D81B6D"/>
    <w:rsid w:val="00D84488"/>
    <w:rsid w:val="00D918D9"/>
    <w:rsid w:val="00D921B9"/>
    <w:rsid w:val="00D9394F"/>
    <w:rsid w:val="00D93A57"/>
    <w:rsid w:val="00D94AEC"/>
    <w:rsid w:val="00D958A7"/>
    <w:rsid w:val="00D95DC2"/>
    <w:rsid w:val="00DA1F40"/>
    <w:rsid w:val="00DA2C04"/>
    <w:rsid w:val="00DA6287"/>
    <w:rsid w:val="00DA75B4"/>
    <w:rsid w:val="00DB2B60"/>
    <w:rsid w:val="00DB6CB1"/>
    <w:rsid w:val="00DC1570"/>
    <w:rsid w:val="00DC2E2B"/>
    <w:rsid w:val="00DC3AFC"/>
    <w:rsid w:val="00DC742B"/>
    <w:rsid w:val="00DE626A"/>
    <w:rsid w:val="00DF252B"/>
    <w:rsid w:val="00DF2F71"/>
    <w:rsid w:val="00E03C81"/>
    <w:rsid w:val="00E0771A"/>
    <w:rsid w:val="00E10C31"/>
    <w:rsid w:val="00E13506"/>
    <w:rsid w:val="00E14988"/>
    <w:rsid w:val="00E23046"/>
    <w:rsid w:val="00E251C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0C49"/>
    <w:rsid w:val="00E727DE"/>
    <w:rsid w:val="00E7360C"/>
    <w:rsid w:val="00E76097"/>
    <w:rsid w:val="00E7767C"/>
    <w:rsid w:val="00E77A71"/>
    <w:rsid w:val="00E77E3F"/>
    <w:rsid w:val="00E83D9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51CC"/>
    <w:rsid w:val="00EC7451"/>
    <w:rsid w:val="00ED6B95"/>
    <w:rsid w:val="00EE07A5"/>
    <w:rsid w:val="00EE26E6"/>
    <w:rsid w:val="00EF3FAD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346DD"/>
    <w:rsid w:val="00F352B2"/>
    <w:rsid w:val="00F4368D"/>
    <w:rsid w:val="00F50D69"/>
    <w:rsid w:val="00F565F4"/>
    <w:rsid w:val="00F56622"/>
    <w:rsid w:val="00F61F84"/>
    <w:rsid w:val="00F630E5"/>
    <w:rsid w:val="00F66E8E"/>
    <w:rsid w:val="00F7020D"/>
    <w:rsid w:val="00F7029F"/>
    <w:rsid w:val="00F70FE7"/>
    <w:rsid w:val="00F71C52"/>
    <w:rsid w:val="00F752CB"/>
    <w:rsid w:val="00F800AB"/>
    <w:rsid w:val="00F83E90"/>
    <w:rsid w:val="00F92BA7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53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8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4368D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36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4368D"/>
    <w:pPr>
      <w:ind w:left="720"/>
      <w:contextualSpacing/>
    </w:pPr>
  </w:style>
  <w:style w:type="paragraph" w:customStyle="1" w:styleId="Standard">
    <w:name w:val="Standard"/>
    <w:rsid w:val="00F352B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F352B2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TableContents">
    <w:name w:val="Table Contents"/>
    <w:basedOn w:val="Standard"/>
    <w:rsid w:val="00F352B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510C-F924-4ECC-A14F-B73DEF85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51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7</cp:revision>
  <cp:lastPrinted>2022-10-03T08:29:00Z</cp:lastPrinted>
  <dcterms:created xsi:type="dcterms:W3CDTF">2013-10-11T10:24:00Z</dcterms:created>
  <dcterms:modified xsi:type="dcterms:W3CDTF">2022-10-03T08:31:00Z</dcterms:modified>
</cp:coreProperties>
</file>